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5C3E36" w:rsidP="005C3E36" w14:paraId="0FBB7E7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C3E36" w:rsidP="005C3E36" w14:paraId="26EE70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C3E36" w:rsidP="005C3E36" w14:paraId="15F14C4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5C3E36" w:rsidP="005C3E36" w14:paraId="65093C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C3E36" w:rsidP="005C3E36" w14:paraId="2E57780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C3E36" w:rsidRPr="00BA0EDE" w:rsidP="005C3E36" w14:paraId="6CA35B0F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424EC2" w:rsidP="005C3E36" w14:paraId="6AE6D225" w14:textId="23E9EEE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0ED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P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P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o serviço de 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limpeza</w:t>
      </w:r>
      <w:r w:rsidRPr="00424EC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roçagem </w:t>
      </w:r>
      <w:r w:rsidRPr="00424EC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do mato da calçada ao redor da área pública localizada na </w:t>
      </w:r>
      <w:r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</w:t>
      </w:r>
      <w:r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nida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Ivo Trevizan nº</w:t>
      </w:r>
      <w:r w:rsidRPr="00424EC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2596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óximo a</w:t>
      </w:r>
      <w:r w:rsidRPr="00424EC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 final do bairro</w:t>
      </w:r>
      <w:r w:rsidRP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6D0BB0" w14:paraId="3418B6ED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0BB0" w:rsidRPr="00156942" w:rsidP="00156942" w14:paraId="15676520" w14:textId="267F5BE2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15694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pedido se justifica tendo em vista que em torno </w:t>
      </w:r>
      <w:r w:rsidRPr="0015694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desta área </w:t>
      </w:r>
      <w:r w:rsidRPr="00156942"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ública</w:t>
      </w:r>
      <w:r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</w:t>
      </w:r>
      <w:r w:rsidRPr="0015694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há </w:t>
      </w:r>
      <w:r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um </w:t>
      </w:r>
      <w:r w:rsidRPr="0015694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grande acumulo de</w:t>
      </w:r>
      <w:r w:rsidRPr="0015694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mato</w:t>
      </w:r>
      <w:r w:rsidRPr="00156942" w:rsidR="00424EC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Pr="0015694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muito alto, sendo necessário este serviço para evitar risco de proliferação de animais peçonhentos </w:t>
      </w:r>
      <w:r w:rsidRPr="00156942"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(escorpiões, cobras, ratos e baratas) e do Aedes aegypti (mosquito), </w:t>
      </w:r>
      <w:r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além de </w:t>
      </w:r>
      <w:r w:rsidRPr="00156942"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eservar a segurança dos munícipes </w:t>
      </w:r>
      <w:r w:rsidRPr="0015694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 </w:t>
      </w:r>
      <w:r w:rsidRPr="00156942" w:rsid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vitar </w:t>
      </w:r>
      <w:r w:rsidRPr="00156942" w:rsidR="001A171B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isco de acidentes</w:t>
      </w:r>
      <w:r w:rsidRP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E110D3" w:rsidP="00E110D3" w14:paraId="28CE882E" w14:textId="77777777">
      <w:pPr>
        <w:jc w:val="center"/>
        <w:rPr>
          <w:rFonts w:ascii="Arial" w:hAnsi="Arial" w:cs="Arial"/>
          <w:sz w:val="24"/>
          <w:szCs w:val="24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bookmarkEnd w:id="0"/>
      <w:r>
        <w:rPr>
          <w:rFonts w:ascii="Arial" w:hAnsi="Arial" w:cs="Arial"/>
          <w:sz w:val="24"/>
          <w:szCs w:val="24"/>
        </w:rPr>
        <w:t>Sala de Sessões, 15 de maio de 2023.</w:t>
      </w:r>
    </w:p>
    <w:p w:rsidR="00E110D3" w:rsidP="00E110D3" w14:paraId="164B1133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110D3" w:rsidP="00E110D3" w14:paraId="58DF85C0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E110D3" w:rsidP="00E110D3" w14:paraId="121B07B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E110D3" w:rsidP="00E110D3" w14:paraId="3204DA9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E110D3" w:rsidP="00E110D3" w14:paraId="7F41BEA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E110D3" w:rsidP="00E110D3" w14:paraId="183BB53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E110D3" w:rsidP="00E110D3" w14:paraId="45A37012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E110D3" w:rsidP="00E110D3" w14:paraId="2A0F36C3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E110D3" w:rsidP="00E110D3" w14:paraId="24B4909D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E506BF" w:rsidP="00E110D3" w14:paraId="7C6DC99C" w14:textId="207E4FF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506BF" w:rsidP="001510AA" w14:paraId="6A06096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04A2C90D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110D3" w:rsidP="001510AA" w14:paraId="43AF723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7407A00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39348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C3E36" w:rsidP="001510AA" w14:paraId="607ED3F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C3E36" w:rsidP="001510AA" w14:paraId="7C9729A2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C3E36" w:rsidP="001510AA" w14:paraId="4E2529C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C3E36" w:rsidP="001510AA" w14:paraId="02C1AAB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C3E36" w:rsidP="001510AA" w14:paraId="6A310BA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:rsidR="005C3E36" w:rsidP="001510AA" w14:paraId="769A124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RPr="00424EC2" w:rsidP="001510AA" w14:paraId="2BB49D42" w14:textId="5049DBD3">
      <w:pPr>
        <w:spacing w:after="0" w:line="276" w:lineRule="auto"/>
        <w:jc w:val="center"/>
      </w:pPr>
      <w:r>
        <w:t xml:space="preserve">Anexo 01 - Limpeza e roçagem do mato da calçada ao redor da área pública localizada na </w:t>
      </w:r>
      <w:r w:rsidRPr="00424EC2">
        <w:t>Avenida Ivo Trevizan</w:t>
      </w:r>
      <w:r>
        <w:t xml:space="preserve">, próximo ao </w:t>
      </w:r>
      <w:r w:rsidR="00156942">
        <w:t xml:space="preserve">número, </w:t>
      </w:r>
      <w:r w:rsidRPr="00424EC2" w:rsidR="00156942">
        <w:t>nº</w:t>
      </w:r>
      <w:r w:rsidRPr="00424EC2">
        <w:t xml:space="preserve"> 2596</w:t>
      </w:r>
    </w:p>
    <w:p w:rsidR="00E506BF" w:rsidP="00424EC2" w14:paraId="413A0245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E506BF" w:rsidP="001510AA" w14:paraId="34B8309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A171B" w:rsidP="001510AA" w14:paraId="6B4B026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48025" cy="145961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2503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97" cy="14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1B" w:rsidP="001510AA" w14:paraId="5674B332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A171B" w:rsidP="001510AA" w14:paraId="1ECF989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19450" cy="1446774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1383" name="Imagem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88" cy="14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1B" w:rsidP="001510AA" w14:paraId="08823370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A171B" w:rsidP="001510AA" w14:paraId="10143AD6" w14:textId="1D1D4F91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6125" cy="147673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7028" name="Imagem 1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26" cy="14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1B" w:rsidP="001510AA" w14:paraId="75ABE11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7B9426A" w14:textId="7321E06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33750" cy="1498138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1465" name="Imagem 13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23" cy="15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BF" w:rsidP="00E506BF" w14:paraId="0D6AD263" w14:textId="3D3F436F">
      <w:pPr>
        <w:spacing w:after="0" w:line="276" w:lineRule="auto"/>
        <w:jc w:val="center"/>
        <w:rPr>
          <w:sz w:val="24"/>
          <w:szCs w:val="24"/>
        </w:rPr>
      </w:pPr>
    </w:p>
    <w:p w:rsidR="00E506BF" w:rsidP="00E506BF" w14:paraId="576E3EB4" w14:textId="77777777">
      <w:pPr>
        <w:spacing w:after="0" w:line="276" w:lineRule="auto"/>
        <w:jc w:val="center"/>
        <w:rPr>
          <w:sz w:val="24"/>
          <w:szCs w:val="24"/>
        </w:rPr>
      </w:pPr>
    </w:p>
    <w:p w:rsidR="00E506BF" w:rsidRPr="00AA2057" w:rsidP="00E506BF" w14:paraId="7C9D0B08" w14:textId="1CCCAA0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087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657E"/>
    <w:rsid w:val="00156942"/>
    <w:rsid w:val="00156CF8"/>
    <w:rsid w:val="001653E7"/>
    <w:rsid w:val="001A171B"/>
    <w:rsid w:val="001B3F1B"/>
    <w:rsid w:val="001D4F32"/>
    <w:rsid w:val="002045B7"/>
    <w:rsid w:val="002178AE"/>
    <w:rsid w:val="00221099"/>
    <w:rsid w:val="002253BD"/>
    <w:rsid w:val="002322A4"/>
    <w:rsid w:val="00235101"/>
    <w:rsid w:val="002C247F"/>
    <w:rsid w:val="002D5227"/>
    <w:rsid w:val="00346FCB"/>
    <w:rsid w:val="003637ED"/>
    <w:rsid w:val="00367739"/>
    <w:rsid w:val="00396F33"/>
    <w:rsid w:val="003E53CC"/>
    <w:rsid w:val="004005CA"/>
    <w:rsid w:val="00424EC2"/>
    <w:rsid w:val="00426018"/>
    <w:rsid w:val="0044276F"/>
    <w:rsid w:val="00460A32"/>
    <w:rsid w:val="00480970"/>
    <w:rsid w:val="004B2CC9"/>
    <w:rsid w:val="004E73DA"/>
    <w:rsid w:val="0051286F"/>
    <w:rsid w:val="005C3E36"/>
    <w:rsid w:val="005C7B8E"/>
    <w:rsid w:val="005F698B"/>
    <w:rsid w:val="00601B0A"/>
    <w:rsid w:val="00626437"/>
    <w:rsid w:val="00632FA0"/>
    <w:rsid w:val="006C41A4"/>
    <w:rsid w:val="006D0BB0"/>
    <w:rsid w:val="006D1E9A"/>
    <w:rsid w:val="00715C60"/>
    <w:rsid w:val="00770D38"/>
    <w:rsid w:val="0078406B"/>
    <w:rsid w:val="00794CB1"/>
    <w:rsid w:val="00805FFA"/>
    <w:rsid w:val="00822396"/>
    <w:rsid w:val="00823C6F"/>
    <w:rsid w:val="008434DF"/>
    <w:rsid w:val="00887652"/>
    <w:rsid w:val="008C5619"/>
    <w:rsid w:val="008F5FD8"/>
    <w:rsid w:val="00962660"/>
    <w:rsid w:val="0097160D"/>
    <w:rsid w:val="009C0147"/>
    <w:rsid w:val="009D726F"/>
    <w:rsid w:val="009E79A0"/>
    <w:rsid w:val="00A03674"/>
    <w:rsid w:val="00A06CF2"/>
    <w:rsid w:val="00A14E64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A0EDE"/>
    <w:rsid w:val="00BA6663"/>
    <w:rsid w:val="00BB6257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362D6"/>
    <w:rsid w:val="00DB5792"/>
    <w:rsid w:val="00DD7D6F"/>
    <w:rsid w:val="00E110D3"/>
    <w:rsid w:val="00E506BF"/>
    <w:rsid w:val="00E51F89"/>
    <w:rsid w:val="00ED0E12"/>
    <w:rsid w:val="00ED7732"/>
    <w:rsid w:val="00EF5BEE"/>
    <w:rsid w:val="00F85231"/>
    <w:rsid w:val="00FA6B4A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291-4C44-426D-A300-8A1C67A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6</cp:revision>
  <cp:lastPrinted>2023-02-02T12:38:00Z</cp:lastPrinted>
  <dcterms:created xsi:type="dcterms:W3CDTF">2022-06-28T12:31:00Z</dcterms:created>
  <dcterms:modified xsi:type="dcterms:W3CDTF">2023-05-15T20:17:00Z</dcterms:modified>
</cp:coreProperties>
</file>